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EE" w:rsidRPr="00223202" w:rsidRDefault="00D041EE" w:rsidP="00D041EE">
      <w:pPr>
        <w:overflowPunct w:val="0"/>
        <w:textAlignment w:val="baseline"/>
        <w:rPr>
          <w:rFonts w:ascii="ＭＳ 明朝" w:eastAsia="SimSun" w:hAnsi="Times New Roman"/>
          <w:color w:val="000000"/>
          <w:spacing w:val="2"/>
          <w:kern w:val="0"/>
          <w:szCs w:val="21"/>
          <w:lang w:eastAsia="zh-CN"/>
        </w:rPr>
      </w:pPr>
    </w:p>
    <w:p w:rsidR="00D041EE" w:rsidRPr="00D90B8C" w:rsidRDefault="00D041EE" w:rsidP="00D041EE">
      <w:pPr>
        <w:overflowPunct w:val="0"/>
        <w:jc w:val="righ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</w:p>
    <w:p w:rsidR="00D041EE" w:rsidRPr="00D041EE" w:rsidRDefault="00831A4A" w:rsidP="00D041EE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令和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月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日</w:t>
      </w:r>
    </w:p>
    <w:p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　殿</w:t>
      </w:r>
    </w:p>
    <w:p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D041EE" w:rsidRPr="00D041EE" w:rsidRDefault="00D041EE" w:rsidP="00D041E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</w:p>
    <w:p w:rsidR="00D041EE" w:rsidRDefault="00D90B8C" w:rsidP="00D041E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 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所　在　地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</w:p>
    <w:p w:rsidR="00D90B8C" w:rsidRPr="00D041EE" w:rsidRDefault="00D90B8C" w:rsidP="00D041E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  <w:t xml:space="preserve"> </w:t>
      </w:r>
    </w:p>
    <w:p w:rsidR="00D041EE" w:rsidRPr="00D041EE" w:rsidRDefault="00D041EE" w:rsidP="006F4DF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="00E71442">
        <w:rPr>
          <w:rFonts w:ascii="ＭＳ 明朝" w:hAnsi="ＭＳ 明朝" w:cs="ＭＳ 明朝" w:hint="eastAsia"/>
          <w:color w:val="000000"/>
          <w:kern w:val="0"/>
          <w:szCs w:val="21"/>
        </w:rPr>
        <w:t>代表者氏名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041EE" w:rsidRDefault="00D041EE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:rsidR="006F4DFD" w:rsidRPr="006F4DFD" w:rsidRDefault="006F4DFD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:rsidR="00CC0F06" w:rsidRDefault="00831A4A" w:rsidP="00D90B8C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２年度文化芸術振興費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補助金（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文化施設の感染拡大予防・活動支援環境整備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</w:rPr>
        <w:t>事業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D041EE" w:rsidRPr="00CC0F06" w:rsidRDefault="00223202" w:rsidP="00D90B8C">
      <w:pPr>
        <w:overflowPunct w:val="0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廃止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承認申請書</w:t>
      </w:r>
    </w:p>
    <w:p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6200E" w:rsidRPr="00D041EE" w:rsidRDefault="00D041EE" w:rsidP="0046200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令和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>文庁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○○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号で国庫</w:t>
      </w:r>
      <w:r w:rsidR="00056808">
        <w:rPr>
          <w:rFonts w:ascii="ＭＳ 明朝" w:hAnsi="ＭＳ 明朝" w:cs="ＭＳ 明朝" w:hint="eastAsia"/>
          <w:color w:val="000000"/>
          <w:kern w:val="0"/>
          <w:szCs w:val="21"/>
        </w:rPr>
        <w:t>補助金の交付の決定を受けた補助</w:t>
      </w:r>
      <w:r w:rsidR="00223202">
        <w:rPr>
          <w:rFonts w:ascii="ＭＳ 明朝" w:hAnsi="ＭＳ 明朝" w:cs="ＭＳ 明朝" w:hint="eastAsia"/>
          <w:color w:val="000000"/>
          <w:kern w:val="0"/>
          <w:szCs w:val="21"/>
        </w:rPr>
        <w:t>事業について、下記のとおり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廃止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したいので、承認くださるよう</w:t>
      </w:r>
      <w:bookmarkStart w:id="0" w:name="_GoBack"/>
      <w:bookmarkEnd w:id="0"/>
      <w:r w:rsidR="00AB7376">
        <w:rPr>
          <w:rFonts w:ascii="ＭＳ 明朝" w:hAnsi="ＭＳ 明朝" w:cs="ＭＳ 明朝" w:hint="eastAsia"/>
          <w:color w:val="000000"/>
          <w:kern w:val="0"/>
          <w:szCs w:val="21"/>
        </w:rPr>
        <w:t>申請します。</w:t>
      </w:r>
    </w:p>
    <w:p w:rsidR="00D041EE" w:rsidRPr="0046200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041EE" w:rsidRDefault="00D041EE" w:rsidP="00D041EE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CC0F06" w:rsidRPr="00D041EE" w:rsidRDefault="00CC0F06" w:rsidP="00D041E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D041EE" w:rsidTr="007F6F52">
        <w:trPr>
          <w:trHeight w:val="680"/>
        </w:trPr>
        <w:tc>
          <w:tcPr>
            <w:tcW w:w="2410" w:type="dxa"/>
            <w:vAlign w:val="center"/>
          </w:tcPr>
          <w:p w:rsidR="00D041EE" w:rsidRDefault="00D041EE" w:rsidP="00D041EE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041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D041EE" w:rsidRDefault="00D041EE" w:rsidP="00D041EE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:rsidTr="00D041EE">
        <w:trPr>
          <w:trHeight w:val="1550"/>
        </w:trPr>
        <w:tc>
          <w:tcPr>
            <w:tcW w:w="2410" w:type="dxa"/>
            <w:vAlign w:val="center"/>
          </w:tcPr>
          <w:p w:rsidR="00D041EE" w:rsidRDefault="00CC0F06" w:rsidP="00CC0F06">
            <w:pPr>
              <w:overflowPunct w:val="0"/>
              <w:ind w:leftChars="16" w:left="34" w:rightChars="16" w:righ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31A4A">
              <w:rPr>
                <w:rFonts w:ascii="ＭＳ 明朝" w:hAnsi="ＭＳ 明朝" w:cs="ＭＳ 明朝" w:hint="eastAsia"/>
                <w:color w:val="000000"/>
                <w:spacing w:val="131"/>
                <w:kern w:val="0"/>
                <w:szCs w:val="21"/>
                <w:fitText w:val="2100" w:id="-1730418175"/>
              </w:rPr>
              <w:t>廃止の理</w:t>
            </w:r>
            <w:r w:rsidRPr="00831A4A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2100" w:id="-1730418175"/>
              </w:rPr>
              <w:t>由</w:t>
            </w:r>
          </w:p>
        </w:tc>
        <w:tc>
          <w:tcPr>
            <w:tcW w:w="6804" w:type="dxa"/>
            <w:vAlign w:val="center"/>
          </w:tcPr>
          <w:p w:rsidR="00D041EE" w:rsidRDefault="00D041EE" w:rsidP="00A241E0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:rsidTr="007F6F52">
        <w:trPr>
          <w:trHeight w:val="680"/>
        </w:trPr>
        <w:tc>
          <w:tcPr>
            <w:tcW w:w="2410" w:type="dxa"/>
            <w:vAlign w:val="center"/>
          </w:tcPr>
          <w:p w:rsidR="00201D7D" w:rsidRPr="00201D7D" w:rsidRDefault="00201D7D" w:rsidP="00223202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決定額</w:t>
            </w:r>
          </w:p>
        </w:tc>
        <w:tc>
          <w:tcPr>
            <w:tcW w:w="6804" w:type="dxa"/>
            <w:vAlign w:val="center"/>
          </w:tcPr>
          <w:p w:rsidR="00201D7D" w:rsidRPr="00223202" w:rsidRDefault="00831A4A" w:rsidP="00462EBE">
            <w:pPr>
              <w:overflowPunct w:val="0"/>
              <w:ind w:leftChars="16" w:left="34"/>
              <w:textAlignment w:val="baseline"/>
              <w:rPr>
                <w:rFonts w:ascii="ＭＳ 明朝" w:eastAsia="PMingLiU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 w:rsidR="00201D7D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lang w:eastAsia="zh-TW"/>
              </w:rPr>
              <w:t>円</w:t>
            </w:r>
          </w:p>
        </w:tc>
      </w:tr>
    </w:tbl>
    <w:p w:rsidR="00CC0F06" w:rsidRDefault="00CC0F06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:rsidR="00223202" w:rsidRPr="00223202" w:rsidRDefault="00223202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:rsidR="00D041EE" w:rsidRDefault="00D041EE" w:rsidP="00831A4A">
      <w:pPr>
        <w:overflowPunct w:val="0"/>
        <w:ind w:left="567" w:hangingChars="270" w:hanging="567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注）</w:t>
      </w:r>
      <w:r w:rsidR="00831A4A" w:rsidRPr="00831A4A">
        <w:rPr>
          <w:rFonts w:ascii="ＭＳ 明朝" w:hAnsi="ＭＳ 明朝" w:cs="ＭＳ 明朝" w:hint="eastAsia"/>
          <w:color w:val="000000"/>
          <w:kern w:val="0"/>
          <w:szCs w:val="21"/>
        </w:rPr>
        <w:t>文化芸術振興費補助金（文化施設の感染拡大予防・活動支援環境整備事業）</w:t>
      </w:r>
      <w:r w:rsidR="00277D61">
        <w:rPr>
          <w:rFonts w:ascii="ＭＳ 明朝" w:hAnsi="ＭＳ 明朝" w:cs="ＭＳ 明朝" w:hint="eastAsia"/>
          <w:color w:val="000000"/>
          <w:kern w:val="0"/>
          <w:szCs w:val="21"/>
        </w:rPr>
        <w:t>交付要綱９条に基づき、変更して交付決定があった場合には、変更後の金額によること。</w:t>
      </w:r>
    </w:p>
    <w:p w:rsidR="00277D61" w:rsidRPr="00277D61" w:rsidRDefault="00277D61" w:rsidP="00277D61">
      <w:pPr>
        <w:overflowPunct w:val="0"/>
        <w:ind w:firstLineChars="300" w:firstLine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D041EE" w:rsidRDefault="00277D61" w:rsidP="00831A4A">
      <w:pPr>
        <w:overflowPunct w:val="0"/>
        <w:ind w:left="565" w:hangingChars="264" w:hanging="56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注）消費税法上の課税事業者である場合は、</w:t>
      </w:r>
      <w:r w:rsidR="00831A4A" w:rsidRPr="00831A4A">
        <w:rPr>
          <w:rFonts w:ascii="ＭＳ 明朝" w:hAnsi="Times New Roman" w:hint="eastAsia"/>
          <w:color w:val="000000"/>
          <w:spacing w:val="2"/>
          <w:kern w:val="0"/>
          <w:szCs w:val="21"/>
        </w:rPr>
        <w:t>文化芸術振興費補助金（文化施設の感染拡大予防・活動支援環境整備事業）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交付要綱</w:t>
      </w:r>
      <w:r w:rsidR="000B3933">
        <w:rPr>
          <w:rFonts w:ascii="ＭＳ 明朝" w:hAnsi="Times New Roman" w:hint="eastAsia"/>
          <w:color w:val="000000"/>
          <w:spacing w:val="2"/>
          <w:kern w:val="0"/>
          <w:szCs w:val="21"/>
        </w:rPr>
        <w:t>第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１０</w:t>
      </w:r>
      <w:r w:rsidRPr="00277D61">
        <w:rPr>
          <w:rFonts w:ascii="ＭＳ 明朝" w:hAnsi="Times New Roman" w:hint="eastAsia"/>
          <w:color w:val="000000"/>
          <w:spacing w:val="2"/>
          <w:kern w:val="0"/>
          <w:szCs w:val="21"/>
        </w:rPr>
        <w:t>条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第２項に基づき報告すること。</w:t>
      </w:r>
    </w:p>
    <w:p w:rsidR="00277D61" w:rsidRPr="00D041EE" w:rsidRDefault="00277D61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041EE" w:rsidRPr="00E71442" w:rsidRDefault="00E71442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注）用紙は日本産業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規格Ａ４とする。</w:t>
      </w:r>
    </w:p>
    <w:sectPr w:rsidR="00D041EE" w:rsidRPr="00E71442" w:rsidSect="00CB1AAB">
      <w:pgSz w:w="11906" w:h="16838" w:code="9"/>
      <w:pgMar w:top="1191" w:right="1134" w:bottom="1134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73" w:rsidRDefault="00993A73">
      <w:r>
        <w:separator/>
      </w:r>
    </w:p>
  </w:endnote>
  <w:endnote w:type="continuationSeparator" w:id="0">
    <w:p w:rsidR="00993A73" w:rsidRDefault="0099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73" w:rsidRDefault="00993A73">
      <w:r>
        <w:separator/>
      </w:r>
    </w:p>
  </w:footnote>
  <w:footnote w:type="continuationSeparator" w:id="0">
    <w:p w:rsidR="00993A73" w:rsidRDefault="0099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B"/>
    <w:rsid w:val="00006BA7"/>
    <w:rsid w:val="00056808"/>
    <w:rsid w:val="00087D3E"/>
    <w:rsid w:val="000A4F2B"/>
    <w:rsid w:val="000B3933"/>
    <w:rsid w:val="000C6A01"/>
    <w:rsid w:val="000D3D98"/>
    <w:rsid w:val="000F359D"/>
    <w:rsid w:val="001B2AA2"/>
    <w:rsid w:val="001D3D5F"/>
    <w:rsid w:val="001D4402"/>
    <w:rsid w:val="00201D7D"/>
    <w:rsid w:val="00203EF9"/>
    <w:rsid w:val="00223202"/>
    <w:rsid w:val="002369EC"/>
    <w:rsid w:val="00277D61"/>
    <w:rsid w:val="002B23DF"/>
    <w:rsid w:val="002B3A49"/>
    <w:rsid w:val="00367281"/>
    <w:rsid w:val="0038721D"/>
    <w:rsid w:val="00394D26"/>
    <w:rsid w:val="003A7EC3"/>
    <w:rsid w:val="003C12AA"/>
    <w:rsid w:val="004605EB"/>
    <w:rsid w:val="0046200E"/>
    <w:rsid w:val="00462EBE"/>
    <w:rsid w:val="004918A3"/>
    <w:rsid w:val="004C6B49"/>
    <w:rsid w:val="004D7B62"/>
    <w:rsid w:val="005911EE"/>
    <w:rsid w:val="005D5B38"/>
    <w:rsid w:val="00627886"/>
    <w:rsid w:val="006E673C"/>
    <w:rsid w:val="006F4DFD"/>
    <w:rsid w:val="00756954"/>
    <w:rsid w:val="00766C11"/>
    <w:rsid w:val="00774A2C"/>
    <w:rsid w:val="00784423"/>
    <w:rsid w:val="007D6050"/>
    <w:rsid w:val="007F6F52"/>
    <w:rsid w:val="00816210"/>
    <w:rsid w:val="00831A4A"/>
    <w:rsid w:val="00855569"/>
    <w:rsid w:val="00931C47"/>
    <w:rsid w:val="00993A73"/>
    <w:rsid w:val="009F509C"/>
    <w:rsid w:val="00A124FC"/>
    <w:rsid w:val="00A241E0"/>
    <w:rsid w:val="00A4504B"/>
    <w:rsid w:val="00AB5295"/>
    <w:rsid w:val="00AB7376"/>
    <w:rsid w:val="00AF03CC"/>
    <w:rsid w:val="00B05808"/>
    <w:rsid w:val="00B15912"/>
    <w:rsid w:val="00B50B3E"/>
    <w:rsid w:val="00B925BB"/>
    <w:rsid w:val="00BB55C4"/>
    <w:rsid w:val="00BD02F9"/>
    <w:rsid w:val="00BD0EC2"/>
    <w:rsid w:val="00C910E1"/>
    <w:rsid w:val="00CA155B"/>
    <w:rsid w:val="00CB1AAB"/>
    <w:rsid w:val="00CC0F06"/>
    <w:rsid w:val="00CD7EC3"/>
    <w:rsid w:val="00CF7643"/>
    <w:rsid w:val="00D041EE"/>
    <w:rsid w:val="00D63E31"/>
    <w:rsid w:val="00D803C7"/>
    <w:rsid w:val="00D90B8C"/>
    <w:rsid w:val="00D917E6"/>
    <w:rsid w:val="00DF7D92"/>
    <w:rsid w:val="00E057CC"/>
    <w:rsid w:val="00E71442"/>
    <w:rsid w:val="00F2125F"/>
    <w:rsid w:val="00F365D0"/>
    <w:rsid w:val="00F70BDE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F1F87"/>
  <w15:docId w15:val="{357C96E2-8DCA-4B5B-9DDA-3C6DC45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0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semiHidden/>
    <w:unhideWhenUsed/>
    <w:rsid w:val="00CC0F06"/>
    <w:pPr>
      <w:jc w:val="center"/>
    </w:pPr>
  </w:style>
  <w:style w:type="character" w:customStyle="1" w:styleId="a7">
    <w:name w:val="記 (文字)"/>
    <w:basedOn w:val="a0"/>
    <w:link w:val="a6"/>
    <w:semiHidden/>
    <w:rsid w:val="00CC0F06"/>
    <w:rPr>
      <w:kern w:val="2"/>
      <w:sz w:val="21"/>
      <w:szCs w:val="24"/>
    </w:rPr>
  </w:style>
  <w:style w:type="paragraph" w:styleId="a8">
    <w:name w:val="Closing"/>
    <w:basedOn w:val="a"/>
    <w:link w:val="a9"/>
    <w:semiHidden/>
    <w:unhideWhenUsed/>
    <w:rsid w:val="00CC0F06"/>
    <w:pPr>
      <w:jc w:val="right"/>
    </w:pPr>
  </w:style>
  <w:style w:type="character" w:customStyle="1" w:styleId="a9">
    <w:name w:val="結語 (文字)"/>
    <w:basedOn w:val="a0"/>
    <w:link w:val="a8"/>
    <w:semiHidden/>
    <w:rsid w:val="00CC0F0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7F6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6F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B57E-A3DD-4A46-B8F2-32D201C7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10</cp:revision>
  <cp:lastPrinted>2021-08-30T01:13:00Z</cp:lastPrinted>
  <dcterms:created xsi:type="dcterms:W3CDTF">2021-08-30T05:55:00Z</dcterms:created>
  <dcterms:modified xsi:type="dcterms:W3CDTF">2021-10-04T08:47:00Z</dcterms:modified>
</cp:coreProperties>
</file>